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经济学家熊彼特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经济学家熊彼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70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的经济学家熊彼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